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5939"/>
      </w:tblGrid>
      <w:tr w:rsidR="00D3291C" w:rsidRPr="00A54830" w14:paraId="0751646B" w14:textId="77777777" w:rsidTr="00D3291C">
        <w:trPr>
          <w:trHeight w:val="733"/>
        </w:trPr>
        <w:tc>
          <w:tcPr>
            <w:tcW w:w="4075" w:type="dxa"/>
          </w:tcPr>
          <w:p w14:paraId="1B5E9031" w14:textId="77777777" w:rsidR="00D3291C" w:rsidRPr="00550FBB" w:rsidRDefault="00D3291C" w:rsidP="004B0DB1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ETUS-</w:t>
            </w:r>
            <w:r w:rsidRPr="00550FBB">
              <w:rPr>
                <w:b/>
                <w:sz w:val="16"/>
                <w:szCs w:val="16"/>
              </w:rPr>
              <w:t>JA KULTTUURIMINISTERIÖ</w:t>
            </w:r>
          </w:p>
          <w:p w14:paraId="15CE568F" w14:textId="77777777" w:rsidR="00D3291C" w:rsidRPr="00550FBB" w:rsidRDefault="00D3291C" w:rsidP="004B0DB1">
            <w:pPr>
              <w:pStyle w:val="Default"/>
              <w:rPr>
                <w:b/>
                <w:sz w:val="16"/>
                <w:szCs w:val="16"/>
              </w:rPr>
            </w:pPr>
            <w:r w:rsidRPr="00550FBB">
              <w:rPr>
                <w:b/>
                <w:sz w:val="16"/>
                <w:szCs w:val="16"/>
              </w:rPr>
              <w:t xml:space="preserve">PL 29 00023 VALTIONEUVOSTO </w:t>
            </w:r>
          </w:p>
          <w:p w14:paraId="27DB6C9D" w14:textId="77777777" w:rsidR="00D3291C" w:rsidRPr="00D3291C" w:rsidRDefault="00D3291C" w:rsidP="004B0DB1">
            <w:pPr>
              <w:pStyle w:val="Default"/>
              <w:rPr>
                <w:b/>
                <w:color w:val="006FC0"/>
                <w:sz w:val="16"/>
                <w:szCs w:val="16"/>
              </w:rPr>
            </w:pPr>
          </w:p>
        </w:tc>
        <w:tc>
          <w:tcPr>
            <w:tcW w:w="5939" w:type="dxa"/>
          </w:tcPr>
          <w:p w14:paraId="27E29383" w14:textId="77777777" w:rsidR="00D3291C" w:rsidRPr="00550FBB" w:rsidRDefault="00D3291C" w:rsidP="004B0DB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50FBB">
              <w:rPr>
                <w:b/>
                <w:bCs/>
                <w:sz w:val="20"/>
                <w:szCs w:val="20"/>
              </w:rPr>
              <w:t xml:space="preserve">HAKEMUS valtionavustuksen saamiseksi, </w:t>
            </w:r>
            <w:r>
              <w:rPr>
                <w:b/>
                <w:bCs/>
                <w:sz w:val="20"/>
                <w:szCs w:val="20"/>
              </w:rPr>
              <w:t>erityis</w:t>
            </w:r>
            <w:r w:rsidRPr="00550FBB">
              <w:rPr>
                <w:b/>
                <w:bCs/>
                <w:sz w:val="20"/>
                <w:szCs w:val="20"/>
              </w:rPr>
              <w:t>avustus</w:t>
            </w:r>
          </w:p>
          <w:p w14:paraId="3A41BF37" w14:textId="77777777" w:rsidR="00D3291C" w:rsidRPr="00A54830" w:rsidRDefault="00D3291C" w:rsidP="004B0DB1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588622A1" w14:textId="77777777" w:rsidR="00A13EBB" w:rsidRPr="00A1115D" w:rsidRDefault="00D3291C" w:rsidP="004A5664">
      <w:pPr>
        <w:rPr>
          <w:sz w:val="28"/>
        </w:rPr>
      </w:pPr>
      <w:r w:rsidRPr="00A1115D">
        <w:rPr>
          <w:sz w:val="28"/>
        </w:rPr>
        <w:t>Haettava avustus: Covid-19 pandemia-avustus liikunta- ja urheiluseuroille</w:t>
      </w:r>
    </w:p>
    <w:p w14:paraId="2CEB5873" w14:textId="77777777" w:rsidR="00BC0538" w:rsidRPr="00A1115D" w:rsidRDefault="00BC0538" w:rsidP="004A5664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Perustiedot hakija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D31" w:rsidRPr="00AB5D31" w14:paraId="17A886D1" w14:textId="77777777" w:rsidTr="00AB5D31">
        <w:tc>
          <w:tcPr>
            <w:tcW w:w="9628" w:type="dxa"/>
          </w:tcPr>
          <w:p w14:paraId="5BAD0513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 xml:space="preserve">Seuran virallinen nimi </w:t>
            </w:r>
            <w:r w:rsidR="00A1115D">
              <w:t xml:space="preserve">*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7C703891" w14:textId="77777777" w:rsidTr="00AB5D31">
        <w:tc>
          <w:tcPr>
            <w:tcW w:w="9628" w:type="dxa"/>
          </w:tcPr>
          <w:p w14:paraId="3748BC65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Y-tunnus</w:t>
            </w:r>
            <w:r w:rsidR="00A1115D">
              <w:t>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746BCD04" w14:textId="77777777" w:rsidTr="00AB5D31">
        <w:tc>
          <w:tcPr>
            <w:tcW w:w="9628" w:type="dxa"/>
          </w:tcPr>
          <w:p w14:paraId="7837169F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Avustusasiaa hoitavan sähköpostiosoite</w:t>
            </w:r>
            <w:r w:rsidR="00A1115D">
              <w:t>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64A455F8" w14:textId="77777777" w:rsidTr="00AB5D31">
        <w:tc>
          <w:tcPr>
            <w:tcW w:w="9628" w:type="dxa"/>
          </w:tcPr>
          <w:p w14:paraId="66A50B03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Seuran kotipaikka</w:t>
            </w:r>
            <w:r w:rsidR="00A1115D">
              <w:t>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2C504E17" w14:textId="77777777" w:rsidTr="00AB5D31">
        <w:tc>
          <w:tcPr>
            <w:tcW w:w="9628" w:type="dxa"/>
          </w:tcPr>
          <w:p w14:paraId="0F82E9CE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IBAN</w:t>
            </w:r>
            <w:r w:rsidR="00A1115D">
              <w:t>*</w:t>
            </w:r>
            <w:r w:rsidRPr="00AB5D31">
              <w:tab/>
              <w:t>FI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21F3C973" w14:textId="77777777" w:rsidTr="00AB5D31">
        <w:tc>
          <w:tcPr>
            <w:tcW w:w="9628" w:type="dxa"/>
          </w:tcPr>
          <w:p w14:paraId="1FD0A26C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BIC-tunnus</w:t>
            </w:r>
            <w:r w:rsidR="00A1115D">
              <w:t>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05126730" w14:textId="77777777" w:rsidTr="00AB5D31">
        <w:tc>
          <w:tcPr>
            <w:tcW w:w="9628" w:type="dxa"/>
          </w:tcPr>
          <w:p w14:paraId="20840DCE" w14:textId="77777777" w:rsidR="00AB5D31" w:rsidRPr="00AB5D31" w:rsidRDefault="00BC0538" w:rsidP="00376D55">
            <w:pPr>
              <w:pStyle w:val="Luettelokappale"/>
              <w:ind w:left="0"/>
            </w:pPr>
            <w:r>
              <w:t>Avustusta haetaan</w:t>
            </w:r>
            <w:r w:rsidR="00A1115D">
              <w:t>*</w:t>
            </w:r>
            <w:r>
              <w:t xml:space="preserve">  </w:t>
            </w:r>
            <w:r w:rsidR="00AB5D31">
              <w:sym w:font="Wingdings" w:char="F06F"/>
            </w:r>
            <w:r w:rsidR="00AB5D31">
              <w:t xml:space="preserve"> </w:t>
            </w:r>
            <w:r w:rsidR="00AB5D31" w:rsidRPr="00AB5D31">
              <w:t>koko seuralle</w:t>
            </w:r>
            <w:r w:rsidR="00AB5D31" w:rsidRPr="00AB5D31">
              <w:tab/>
            </w:r>
            <w:r w:rsidR="00AB5D31" w:rsidRPr="00AB5D31">
              <w:tab/>
            </w:r>
            <w:r>
              <w:sym w:font="Wingdings" w:char="F06F"/>
            </w:r>
            <w:r>
              <w:t xml:space="preserve"> </w:t>
            </w:r>
            <w:r w:rsidR="00AB5D31" w:rsidRPr="00AB5D31">
              <w:t>lajijaokselle</w:t>
            </w:r>
          </w:p>
        </w:tc>
      </w:tr>
      <w:tr w:rsidR="00AB5D31" w:rsidRPr="00AB5D31" w14:paraId="51CD9E03" w14:textId="77777777" w:rsidTr="00AB5D31">
        <w:tc>
          <w:tcPr>
            <w:tcW w:w="9628" w:type="dxa"/>
          </w:tcPr>
          <w:p w14:paraId="2E0D5DA0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Valitse lajiliitto, jonka jäsenenä seura ensisijaisesti on. Jos haette yleisseurana koko seuran toimintaan avustusta, valitse useita lajiliittoja</w:t>
            </w:r>
            <w:r w:rsidR="00A1115D">
              <w:t>*</w:t>
            </w:r>
            <w:r>
              <w:t>: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42849C84" w14:textId="77777777" w:rsidTr="00BC0538">
        <w:tc>
          <w:tcPr>
            <w:tcW w:w="9628" w:type="dxa"/>
            <w:tcBorders>
              <w:bottom w:val="single" w:sz="4" w:space="0" w:color="auto"/>
            </w:tcBorders>
          </w:tcPr>
          <w:p w14:paraId="5833BF97" w14:textId="77777777" w:rsidR="00AB5D31" w:rsidRDefault="00AB5D31" w:rsidP="00376D55">
            <w:pPr>
              <w:pStyle w:val="Luettelokappale"/>
              <w:ind w:left="0"/>
            </w:pPr>
            <w:r w:rsidRPr="00AB5D31">
              <w:t xml:space="preserve">Jos haette yleisseurana koko seuran toimintaan avustusta, merkitse: </w:t>
            </w:r>
          </w:p>
          <w:p w14:paraId="5449F047" w14:textId="77777777" w:rsidR="00AB5D31" w:rsidRDefault="00AB5D31" w:rsidP="00376D55">
            <w:pPr>
              <w:pStyle w:val="Luettelokappale"/>
              <w:ind w:left="0"/>
            </w:pPr>
            <w:proofErr w:type="spellStart"/>
            <w:r w:rsidRPr="00AB5D31">
              <w:t>lajjaosten</w:t>
            </w:r>
            <w:proofErr w:type="spellEnd"/>
            <w:r w:rsidRPr="00AB5D31">
              <w:t xml:space="preserve"> lukumäärä</w:t>
            </w:r>
            <w:r w:rsidR="00A1115D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A1115D">
              <w:rPr>
                <w:sz w:val="16"/>
                <w:szCs w:val="16"/>
              </w:rPr>
              <w:instrText xml:space="preserve"> FORMTEXT </w:instrText>
            </w:r>
            <w:r w:rsidR="00A1115D">
              <w:rPr>
                <w:sz w:val="16"/>
                <w:szCs w:val="16"/>
              </w:rPr>
            </w:r>
            <w:r w:rsidR="00A1115D">
              <w:rPr>
                <w:sz w:val="16"/>
                <w:szCs w:val="16"/>
              </w:rPr>
              <w:fldChar w:fldCharType="separate"/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sz w:val="16"/>
                <w:szCs w:val="16"/>
              </w:rPr>
              <w:fldChar w:fldCharType="end"/>
            </w:r>
            <w:bookmarkEnd w:id="0"/>
            <w:r w:rsidRPr="00AB5D31">
              <w:t xml:space="preserve">kpl </w:t>
            </w:r>
          </w:p>
          <w:p w14:paraId="3393A744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 xml:space="preserve">kolme tärkeintä lajiliittojäsenyyttä (maksimi kolme kappaletta):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53E58E87" w14:textId="77777777" w:rsidTr="00BC0538">
        <w:tc>
          <w:tcPr>
            <w:tcW w:w="9628" w:type="dxa"/>
            <w:tcBorders>
              <w:left w:val="nil"/>
              <w:right w:val="nil"/>
            </w:tcBorders>
          </w:tcPr>
          <w:p w14:paraId="7475525C" w14:textId="77777777" w:rsidR="00AB5D31" w:rsidRPr="00AB5D31" w:rsidRDefault="00AB5D31" w:rsidP="00376D55">
            <w:pPr>
              <w:pStyle w:val="Luettelokappale"/>
              <w:ind w:left="0"/>
            </w:pPr>
          </w:p>
        </w:tc>
      </w:tr>
      <w:tr w:rsidR="00AB5D31" w:rsidRPr="00AB5D31" w14:paraId="2CC154CE" w14:textId="77777777" w:rsidTr="00BC0538">
        <w:tc>
          <w:tcPr>
            <w:tcW w:w="9628" w:type="dxa"/>
            <w:tcBorders>
              <w:bottom w:val="single" w:sz="4" w:space="0" w:color="auto"/>
            </w:tcBorders>
          </w:tcPr>
          <w:p w14:paraId="2899BBAB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rPr>
                <w:b/>
              </w:rPr>
              <w:t>Haettavan avustuksen määrä</w:t>
            </w:r>
            <w:r w:rsidR="00A1115D">
              <w:rPr>
                <w:b/>
              </w:rPr>
              <w:t>*</w:t>
            </w:r>
            <w:r w:rsidRPr="00AB5D31">
              <w:t xml:space="preserve">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AB5D31">
              <w:t xml:space="preserve"> €</w:t>
            </w:r>
          </w:p>
        </w:tc>
      </w:tr>
      <w:tr w:rsidR="00AB5D31" w:rsidRPr="00AB5D31" w14:paraId="01BA4F70" w14:textId="77777777" w:rsidTr="00BC0538">
        <w:tc>
          <w:tcPr>
            <w:tcW w:w="9628" w:type="dxa"/>
            <w:tcBorders>
              <w:left w:val="nil"/>
              <w:right w:val="nil"/>
            </w:tcBorders>
            <w:shd w:val="clear" w:color="auto" w:fill="auto"/>
          </w:tcPr>
          <w:p w14:paraId="0FDF39D5" w14:textId="77777777" w:rsidR="00AB5D31" w:rsidRPr="00AB5D31" w:rsidRDefault="00AB5D31" w:rsidP="00376D55">
            <w:pPr>
              <w:pStyle w:val="Luettelokappale"/>
              <w:ind w:left="0"/>
            </w:pPr>
          </w:p>
        </w:tc>
      </w:tr>
      <w:tr w:rsidR="00AB5D31" w:rsidRPr="00AB5D31" w14:paraId="2E33AB47" w14:textId="77777777" w:rsidTr="00AB5D31">
        <w:tc>
          <w:tcPr>
            <w:tcW w:w="9628" w:type="dxa"/>
          </w:tcPr>
          <w:p w14:paraId="638631DC" w14:textId="77777777" w:rsidR="00AB5D31" w:rsidRPr="00AB5D31" w:rsidRDefault="00AB5D31" w:rsidP="00376D55">
            <w:pPr>
              <w:pStyle w:val="Luettelokappale"/>
              <w:ind w:left="0"/>
              <w:rPr>
                <w:b/>
              </w:rPr>
            </w:pPr>
            <w:r w:rsidRPr="00AB5D31">
              <w:rPr>
                <w:b/>
              </w:rPr>
              <w:t>Seuran toimihenkilöt:</w:t>
            </w:r>
          </w:p>
        </w:tc>
      </w:tr>
      <w:tr w:rsidR="00AB5D31" w:rsidRPr="00AB5D31" w14:paraId="6E70B704" w14:textId="77777777" w:rsidTr="00AB5D31">
        <w:tc>
          <w:tcPr>
            <w:tcW w:w="9628" w:type="dxa"/>
          </w:tcPr>
          <w:p w14:paraId="0F3E91EC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Seuran puheenjohtaja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66AA0DEB" w14:textId="77777777" w:rsidTr="00AB5D31">
        <w:tc>
          <w:tcPr>
            <w:tcW w:w="9628" w:type="dxa"/>
          </w:tcPr>
          <w:p w14:paraId="7529FBB4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Puheenjohtajan sähköpostiosoite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78E64302" w14:textId="77777777" w:rsidTr="00AB5D31">
        <w:tc>
          <w:tcPr>
            <w:tcW w:w="9628" w:type="dxa"/>
          </w:tcPr>
          <w:p w14:paraId="24E4CF02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Puheenjohtajan puhelinnumero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52356BB5" w14:textId="77777777" w:rsidTr="00AB5D31">
        <w:tc>
          <w:tcPr>
            <w:tcW w:w="9628" w:type="dxa"/>
          </w:tcPr>
          <w:p w14:paraId="34A5A847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Seuran sihteeri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3835F4E7" w14:textId="77777777" w:rsidTr="00AB5D31">
        <w:tc>
          <w:tcPr>
            <w:tcW w:w="9628" w:type="dxa"/>
          </w:tcPr>
          <w:p w14:paraId="6671D645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Sihteerin sähköpostiosoite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D3291C" w14:paraId="06A78049" w14:textId="77777777" w:rsidTr="00AB5D31">
        <w:tc>
          <w:tcPr>
            <w:tcW w:w="9628" w:type="dxa"/>
          </w:tcPr>
          <w:p w14:paraId="0901019C" w14:textId="77777777" w:rsidR="00AB5D31" w:rsidRPr="00D3291C" w:rsidRDefault="00AB5D31" w:rsidP="00376D55">
            <w:pPr>
              <w:pStyle w:val="Luettelokappale"/>
              <w:ind w:left="0"/>
            </w:pPr>
            <w:r w:rsidRPr="00AB5D31">
              <w:t>Sihteerin puhelinnumero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</w:tbl>
    <w:p w14:paraId="62F1365A" w14:textId="77777777" w:rsidR="00D3291C" w:rsidRDefault="00D3291C" w:rsidP="00AB5D31">
      <w:pPr>
        <w:pStyle w:val="Luettelokappale"/>
        <w:ind w:left="0"/>
      </w:pPr>
    </w:p>
    <w:p w14:paraId="5ABEFF9F" w14:textId="77777777" w:rsidR="00BC0538" w:rsidRDefault="00BC0538" w:rsidP="00AB5D31">
      <w:pPr>
        <w:pStyle w:val="Luettelokappale"/>
        <w:ind w:left="0"/>
      </w:pPr>
    </w:p>
    <w:p w14:paraId="6C616A4C" w14:textId="77777777" w:rsidR="00BC0538" w:rsidRDefault="00BC0538" w:rsidP="00AB5D31">
      <w:pPr>
        <w:pStyle w:val="Luettelokappale"/>
        <w:ind w:left="0"/>
      </w:pPr>
    </w:p>
    <w:p w14:paraId="7037E941" w14:textId="77777777" w:rsidR="00BC0538" w:rsidRDefault="00BC0538" w:rsidP="00AB5D31">
      <w:pPr>
        <w:pStyle w:val="Luettelokappale"/>
        <w:ind w:left="0"/>
      </w:pPr>
    </w:p>
    <w:p w14:paraId="2BFC685D" w14:textId="77777777" w:rsidR="00BC0538" w:rsidRDefault="00BC0538" w:rsidP="00AB5D31">
      <w:pPr>
        <w:pStyle w:val="Luettelokappale"/>
        <w:ind w:left="0"/>
      </w:pPr>
    </w:p>
    <w:p w14:paraId="0D3C741B" w14:textId="77777777" w:rsidR="00BC0538" w:rsidRPr="00A1115D" w:rsidRDefault="00BC0538" w:rsidP="00BC0538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lastRenderedPageBreak/>
        <w:t>Seuran toiminta- ja taloustiedot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538" w:rsidRPr="00BC0538" w14:paraId="7FE70A93" w14:textId="77777777" w:rsidTr="00BC0538">
        <w:tc>
          <w:tcPr>
            <w:tcW w:w="9633" w:type="dxa"/>
          </w:tcPr>
          <w:p w14:paraId="633EEBC0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 xml:space="preserve">Seuran kokonaisjäsenmäärä* 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BC0538" w:rsidRPr="00BC0538" w14:paraId="1DD31B17" w14:textId="77777777" w:rsidTr="00BC0538">
        <w:tc>
          <w:tcPr>
            <w:tcW w:w="9633" w:type="dxa"/>
          </w:tcPr>
          <w:p w14:paraId="5D8DA3D5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 xml:space="preserve">Alle 18-vuotiaiden jäsenmäärä*:  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3871D9" w:rsidRPr="00BC0538" w14:paraId="1150FC3D" w14:textId="77777777" w:rsidTr="003E4DC8">
        <w:trPr>
          <w:trHeight w:val="1028"/>
        </w:trPr>
        <w:tc>
          <w:tcPr>
            <w:tcW w:w="9633" w:type="dxa"/>
          </w:tcPr>
          <w:p w14:paraId="46C30CBC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toimintaan vähintään kerran viikossa osallistuvien</w:t>
            </w:r>
          </w:p>
          <w:p w14:paraId="43CC57CC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harrastajien kokonaismäärä vuonna 2020:*</w:t>
            </w:r>
            <w:r w:rsidRPr="00BC0538">
              <w:tab/>
            </w:r>
            <w:r w:rsidRPr="00BC0538">
              <w:tab/>
            </w:r>
            <w:r>
              <w:t xml:space="preserve">                          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 lkm/viikko</w:t>
            </w:r>
          </w:p>
        </w:tc>
      </w:tr>
      <w:tr w:rsidR="003871D9" w:rsidRPr="00BC0538" w14:paraId="40D86980" w14:textId="77777777" w:rsidTr="003871D9">
        <w:trPr>
          <w:trHeight w:val="1028"/>
        </w:trPr>
        <w:tc>
          <w:tcPr>
            <w:tcW w:w="9633" w:type="dxa"/>
            <w:tcBorders>
              <w:bottom w:val="single" w:sz="4" w:space="0" w:color="auto"/>
            </w:tcBorders>
          </w:tcPr>
          <w:p w14:paraId="6AE95C71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Vähintään kerran viikossa kokoontuvien kilpa-/harrasteryhmien </w:t>
            </w:r>
          </w:p>
          <w:p w14:paraId="158C424E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määrä vuonna 2020*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 lkm/viikko</w:t>
            </w:r>
          </w:p>
        </w:tc>
      </w:tr>
      <w:tr w:rsidR="00BC0538" w:rsidRPr="00BC0538" w14:paraId="3E114C21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4954320F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3871D9" w:rsidRPr="00BC0538" w14:paraId="7C4053F8" w14:textId="77777777" w:rsidTr="00EB5280">
        <w:trPr>
          <w:trHeight w:val="1028"/>
        </w:trPr>
        <w:tc>
          <w:tcPr>
            <w:tcW w:w="9633" w:type="dxa"/>
          </w:tcPr>
          <w:p w14:paraId="38A2704C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päätoimiset työntekijät (min 35 h/vko</w:t>
            </w:r>
            <w:proofErr w:type="gramStart"/>
            <w:r w:rsidRPr="00BC0538">
              <w:t>):*</w:t>
            </w:r>
            <w:proofErr w:type="gramEnd"/>
            <w:r w:rsidRPr="00BC0538">
              <w:t xml:space="preserve"> </w:t>
            </w:r>
            <w:r w:rsidRPr="00BC0538">
              <w:tab/>
            </w:r>
          </w:p>
          <w:p w14:paraId="4ABAD313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Ohjaajat- ja valmentajat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lkm </w:t>
            </w:r>
            <w:r w:rsidRPr="00BC0538">
              <w:tab/>
              <w:t xml:space="preserve">Hallinto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  <w:r w:rsidRPr="00BC0538">
              <w:tab/>
              <w:t xml:space="preserve">Muu henkilöstö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3871D9" w:rsidRPr="00BC0538" w14:paraId="6B342C91" w14:textId="77777777" w:rsidTr="00041422">
        <w:trPr>
          <w:trHeight w:val="1028"/>
        </w:trPr>
        <w:tc>
          <w:tcPr>
            <w:tcW w:w="9633" w:type="dxa"/>
          </w:tcPr>
          <w:p w14:paraId="4AE249A7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osa-aikaiset työntekijät (min 20 h/vko</w:t>
            </w:r>
            <w:proofErr w:type="gramStart"/>
            <w:r w:rsidRPr="00BC0538">
              <w:t>):*</w:t>
            </w:r>
            <w:proofErr w:type="gramEnd"/>
          </w:p>
          <w:p w14:paraId="66306F8C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Ohjaajat- ja valmentajat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lkm </w:t>
            </w:r>
            <w:r w:rsidRPr="00BC0538">
              <w:tab/>
              <w:t xml:space="preserve">Hallinto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  <w:r w:rsidRPr="00BC0538">
              <w:tab/>
              <w:t xml:space="preserve">Muu henkilöstö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3871D9" w:rsidRPr="00BC0538" w14:paraId="20221726" w14:textId="77777777" w:rsidTr="003B47E2">
        <w:trPr>
          <w:trHeight w:val="1028"/>
        </w:trPr>
        <w:tc>
          <w:tcPr>
            <w:tcW w:w="9633" w:type="dxa"/>
          </w:tcPr>
          <w:p w14:paraId="4B9EA74B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osa-aikaiset työntekijät (</w:t>
            </w:r>
            <w:proofErr w:type="spellStart"/>
            <w:r w:rsidRPr="00BC0538">
              <w:t>max</w:t>
            </w:r>
            <w:proofErr w:type="spellEnd"/>
            <w:r w:rsidRPr="00BC0538">
              <w:t xml:space="preserve"> 20h/vko</w:t>
            </w:r>
            <w:proofErr w:type="gramStart"/>
            <w:r w:rsidRPr="00BC0538">
              <w:t>):*</w:t>
            </w:r>
            <w:proofErr w:type="gramEnd"/>
          </w:p>
          <w:p w14:paraId="2084C263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Ohjaajat- ja valmentajat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lkm </w:t>
            </w:r>
            <w:r w:rsidRPr="00BC0538">
              <w:tab/>
              <w:t xml:space="preserve">Hallinto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  <w:r w:rsidRPr="00BC0538">
              <w:tab/>
              <w:t xml:space="preserve">Muu henkilöstö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BC0538" w:rsidRPr="00BC0538" w14:paraId="3DB976D7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56DED5B5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ab/>
            </w:r>
          </w:p>
        </w:tc>
      </w:tr>
      <w:tr w:rsidR="003871D9" w:rsidRPr="00BC0538" w14:paraId="6A64FB73" w14:textId="77777777" w:rsidTr="003204BB">
        <w:trPr>
          <w:trHeight w:val="1337"/>
        </w:trPr>
        <w:tc>
          <w:tcPr>
            <w:tcW w:w="9633" w:type="dxa"/>
          </w:tcPr>
          <w:p w14:paraId="0F10FA23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organisoima harrastustoiminta tapahtuu pääasiassa [valitse yksi</w:t>
            </w:r>
            <w:proofErr w:type="gramStart"/>
            <w:r w:rsidRPr="00BC0538">
              <w:t>]:*</w:t>
            </w:r>
            <w:proofErr w:type="gramEnd"/>
          </w:p>
          <w:p w14:paraId="1958D700" w14:textId="77777777" w:rsidR="003871D9" w:rsidRDefault="003871D9" w:rsidP="00976AD4">
            <w:pPr>
              <w:pStyle w:val="Luettelokappale"/>
              <w:ind w:left="0"/>
            </w:pPr>
            <w:r w:rsidRPr="00BC0538">
              <w:t xml:space="preserve">Kunnan/kaupungin omistamissa tiloissa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  <w:p w14:paraId="003CDD04" w14:textId="77777777" w:rsidR="003871D9" w:rsidRDefault="003871D9" w:rsidP="00976AD4">
            <w:pPr>
              <w:pStyle w:val="Luettelokappale"/>
              <w:ind w:left="0"/>
            </w:pPr>
            <w:r w:rsidRPr="00BC0538">
              <w:t>Seuran omissa tiloissa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  <w:p w14:paraId="39F796E7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Yksityiseltä vuokratuissa tiloissa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BC0538" w:rsidRPr="00BC0538" w14:paraId="2082D2CF" w14:textId="77777777" w:rsidTr="00BC0538">
        <w:tc>
          <w:tcPr>
            <w:tcW w:w="9633" w:type="dxa"/>
          </w:tcPr>
          <w:p w14:paraId="3F0F69B5" w14:textId="77777777" w:rsidR="00BC0538" w:rsidRDefault="00BC0538" w:rsidP="00976AD4">
            <w:pPr>
              <w:pStyle w:val="Luettelokappale"/>
              <w:ind w:left="0"/>
            </w:pPr>
            <w:r w:rsidRPr="00BC0538">
              <w:t xml:space="preserve">Seuran/jaoksen keskimääräiset olosuhde-/tilavuokramaksut kuukaudessa ajalla 1.3.-31.5.2020*: </w:t>
            </w:r>
          </w:p>
          <w:p w14:paraId="4D57130E" w14:textId="77777777" w:rsidR="003871D9" w:rsidRPr="00BC0538" w:rsidRDefault="00A1115D" w:rsidP="00976AD4">
            <w:pPr>
              <w:pStyle w:val="Luettelokappale"/>
              <w:ind w:left="0"/>
            </w:pPr>
            <w:r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sz w:val="16"/>
                <w:szCs w:val="16"/>
              </w:rPr>
              <w:instrText xml:space="preserve"> FORMTEXT </w:instrText>
            </w:r>
            <w:r w:rsidRPr="00550FBB">
              <w:rPr>
                <w:sz w:val="16"/>
                <w:szCs w:val="16"/>
              </w:rPr>
            </w:r>
            <w:r w:rsidRPr="00550FBB">
              <w:rPr>
                <w:sz w:val="16"/>
                <w:szCs w:val="16"/>
              </w:rPr>
              <w:fldChar w:fldCharType="separate"/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sz w:val="16"/>
                <w:szCs w:val="16"/>
              </w:rPr>
              <w:fldChar w:fldCharType="end"/>
            </w:r>
          </w:p>
        </w:tc>
      </w:tr>
      <w:tr w:rsidR="00BC0538" w:rsidRPr="00BC0538" w14:paraId="44275558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55DE170E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BC0538" w:rsidRPr="00BC0538" w14:paraId="4746A822" w14:textId="77777777" w:rsidTr="00BC0538">
        <w:tc>
          <w:tcPr>
            <w:tcW w:w="9633" w:type="dxa"/>
          </w:tcPr>
          <w:p w14:paraId="3401E1F8" w14:textId="77777777" w:rsidR="00BC0538" w:rsidRPr="00A1115D" w:rsidRDefault="00BC0538" w:rsidP="00976AD4">
            <w:pPr>
              <w:pStyle w:val="Luettelokappale"/>
              <w:ind w:left="0"/>
              <w:rPr>
                <w:b/>
              </w:rPr>
            </w:pPr>
            <w:r w:rsidRPr="00A1115D">
              <w:rPr>
                <w:b/>
              </w:rPr>
              <w:t>Seuran taloustiedot (edellinen tilikausi ja kuluva kausi) ja toiminta*:</w:t>
            </w:r>
          </w:p>
        </w:tc>
      </w:tr>
      <w:tr w:rsidR="00BC0538" w:rsidRPr="00BC0538" w14:paraId="111891B8" w14:textId="77777777" w:rsidTr="00BC0538">
        <w:tc>
          <w:tcPr>
            <w:tcW w:w="9633" w:type="dxa"/>
          </w:tcPr>
          <w:p w14:paraId="7CACED4D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 xml:space="preserve">Edellisen tilikauden (2019) kokonaistulot tilinpäätöksessä* </w:t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3427436C" w14:textId="77777777" w:rsidTr="00BC0538">
        <w:tc>
          <w:tcPr>
            <w:tcW w:w="9633" w:type="dxa"/>
          </w:tcPr>
          <w:p w14:paraId="769B054D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Edellisen tilikauden (2019) kokonaismenot tilinpäätöksessä*</w:t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3172FC9C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6152682A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BC0538" w:rsidRPr="00BC0538" w14:paraId="0FB2C9E0" w14:textId="77777777" w:rsidTr="00BC0538">
        <w:tc>
          <w:tcPr>
            <w:tcW w:w="9633" w:type="dxa"/>
          </w:tcPr>
          <w:p w14:paraId="2351AEFC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Talousarvion (2020) kokonaistulot*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203B147E" w14:textId="77777777" w:rsidTr="00BC0538">
        <w:tc>
          <w:tcPr>
            <w:tcW w:w="9633" w:type="dxa"/>
          </w:tcPr>
          <w:p w14:paraId="58F73F0F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Talousarvion (2020) kokonaismenot*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0074DFAA" w14:textId="77777777" w:rsidTr="003871D9">
        <w:tc>
          <w:tcPr>
            <w:tcW w:w="9633" w:type="dxa"/>
            <w:tcBorders>
              <w:top w:val="nil"/>
              <w:left w:val="nil"/>
              <w:right w:val="nil"/>
            </w:tcBorders>
          </w:tcPr>
          <w:p w14:paraId="158DEAC9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3871D9" w:rsidRPr="00BC0538" w14:paraId="229053CC" w14:textId="77777777" w:rsidTr="000A301D">
        <w:trPr>
          <w:trHeight w:val="1028"/>
        </w:trPr>
        <w:tc>
          <w:tcPr>
            <w:tcW w:w="9633" w:type="dxa"/>
          </w:tcPr>
          <w:p w14:paraId="1EB52A8B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lastRenderedPageBreak/>
              <w:t xml:space="preserve">Seura on saanut vuonna 2020 kunnan/kaupungin yleisavustusta* </w:t>
            </w:r>
            <w:r w:rsidRPr="00BC0538">
              <w:tab/>
              <w:t>Kyllä/Ei</w:t>
            </w:r>
          </w:p>
          <w:p w14:paraId="272DC94D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Avustuksen määrä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05A161DC" w14:textId="77777777" w:rsidTr="00BC0538">
        <w:tc>
          <w:tcPr>
            <w:tcW w:w="9633" w:type="dxa"/>
          </w:tcPr>
          <w:p w14:paraId="15EB7983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Kunta ei ole vielä päättänyt vuoden 2020 seurojen yleisavustuksista*</w:t>
            </w:r>
            <w:r w:rsidRPr="00BC0538">
              <w:tab/>
              <w:t>Kyllä/Ei</w:t>
            </w:r>
          </w:p>
        </w:tc>
      </w:tr>
      <w:tr w:rsidR="003871D9" w:rsidRPr="00BC0538" w14:paraId="23596E50" w14:textId="77777777" w:rsidTr="00284180">
        <w:trPr>
          <w:trHeight w:val="1547"/>
        </w:trPr>
        <w:tc>
          <w:tcPr>
            <w:tcW w:w="9633" w:type="dxa"/>
          </w:tcPr>
          <w:p w14:paraId="1B33E6CA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 on saanut vuonna 2020 opetus- ja kulttuuriministeriön myöntämää S</w:t>
            </w:r>
            <w:r>
              <w:t>euratoiminnan kehittämistukea</w:t>
            </w:r>
            <w:proofErr w:type="gramStart"/>
            <w:r>
              <w:t xml:space="preserve">*  </w:t>
            </w:r>
            <w:r w:rsidRPr="00BC0538">
              <w:t>Kyllä</w:t>
            </w:r>
            <w:proofErr w:type="gramEnd"/>
            <w:r w:rsidRPr="00BC0538">
              <w:t>/Ei</w:t>
            </w:r>
          </w:p>
          <w:p w14:paraId="31299582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Avustuksen määrä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3871D9" w:rsidRPr="00BC0538" w14:paraId="71D264E8" w14:textId="77777777" w:rsidTr="0063766B">
        <w:trPr>
          <w:trHeight w:val="1028"/>
        </w:trPr>
        <w:tc>
          <w:tcPr>
            <w:tcW w:w="9633" w:type="dxa"/>
          </w:tcPr>
          <w:p w14:paraId="38E9B93C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 on saanut tukea lajiliitolta Koronapandemiasta aiheutuneisiin tappioihin* Kyllä/Ei</w:t>
            </w:r>
          </w:p>
          <w:p w14:paraId="7973FD89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Avustuksen määrä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5DFB3CCC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2F76071A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BC0538" w:rsidRPr="00BC0538" w14:paraId="75EE50DE" w14:textId="77777777" w:rsidTr="00BC0538">
        <w:tc>
          <w:tcPr>
            <w:tcW w:w="9633" w:type="dxa"/>
          </w:tcPr>
          <w:p w14:paraId="0A583B79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Seuran saamat muut julkiset tuet vuonna 2020, mitkä*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BC0538">
              <w:tab/>
              <w:t>Kyllä/Ei</w:t>
            </w:r>
          </w:p>
        </w:tc>
      </w:tr>
      <w:tr w:rsidR="00BC0538" w:rsidRPr="00D3291C" w14:paraId="11E7E4E1" w14:textId="77777777" w:rsidTr="00BC0538">
        <w:tc>
          <w:tcPr>
            <w:tcW w:w="9633" w:type="dxa"/>
          </w:tcPr>
          <w:p w14:paraId="52A15287" w14:textId="77777777" w:rsidR="00BC0538" w:rsidRPr="00D3291C" w:rsidRDefault="00BC0538" w:rsidP="00976AD4">
            <w:pPr>
              <w:pStyle w:val="Luettelokappale"/>
              <w:ind w:left="0"/>
            </w:pPr>
            <w:r w:rsidRPr="00BC0538">
              <w:t>Avustuksen määrä yht.</w:t>
            </w:r>
            <w:r w:rsidR="003871D9"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="003871D9">
              <w:t xml:space="preserve"> €</w:t>
            </w:r>
          </w:p>
        </w:tc>
      </w:tr>
    </w:tbl>
    <w:p w14:paraId="08444B6E" w14:textId="77777777" w:rsidR="003871D9" w:rsidRDefault="003871D9" w:rsidP="003871D9"/>
    <w:p w14:paraId="3F0E7D93" w14:textId="77777777" w:rsidR="003871D9" w:rsidRPr="00A1115D" w:rsidRDefault="003871D9" w:rsidP="00A1115D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Koronapandemian aikana 1.3.-31.5.2020 seuralle syntyneet ku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71D9" w:rsidRPr="003871D9" w14:paraId="18D180BA" w14:textId="77777777" w:rsidTr="003871D9">
        <w:tc>
          <w:tcPr>
            <w:tcW w:w="9628" w:type="dxa"/>
          </w:tcPr>
          <w:p w14:paraId="29F4363D" w14:textId="77777777" w:rsidR="003871D9" w:rsidRPr="003871D9" w:rsidRDefault="003871D9" w:rsidP="00406178">
            <w:r w:rsidRPr="003871D9">
              <w:t>Päätoimisten palkat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3871D9" w14:paraId="2A7578AD" w14:textId="77777777" w:rsidTr="003871D9">
        <w:tc>
          <w:tcPr>
            <w:tcW w:w="9628" w:type="dxa"/>
          </w:tcPr>
          <w:p w14:paraId="38442CBF" w14:textId="77777777" w:rsidR="003871D9" w:rsidRPr="003871D9" w:rsidRDefault="003871D9" w:rsidP="00406178">
            <w:r w:rsidRPr="003871D9">
              <w:t>Ohjaaja- ja valmentajakorvaukset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3871D9" w14:paraId="4C867062" w14:textId="77777777" w:rsidTr="003871D9">
        <w:tc>
          <w:tcPr>
            <w:tcW w:w="9628" w:type="dxa"/>
          </w:tcPr>
          <w:p w14:paraId="77A33DCA" w14:textId="77777777" w:rsidR="003871D9" w:rsidRPr="003871D9" w:rsidRDefault="003871D9" w:rsidP="00406178">
            <w:r w:rsidRPr="003871D9">
              <w:t>Vuokrakulut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3871D9" w14:paraId="718CEBE4" w14:textId="77777777" w:rsidTr="003871D9">
        <w:tc>
          <w:tcPr>
            <w:tcW w:w="9628" w:type="dxa"/>
          </w:tcPr>
          <w:p w14:paraId="5C923F22" w14:textId="77777777" w:rsidR="003871D9" w:rsidRPr="003871D9" w:rsidRDefault="003871D9" w:rsidP="00406178">
            <w:r w:rsidRPr="003871D9">
              <w:t xml:space="preserve">Kilpailukulut 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3871D9" w14:paraId="00B3724C" w14:textId="77777777" w:rsidTr="003871D9">
        <w:tc>
          <w:tcPr>
            <w:tcW w:w="9628" w:type="dxa"/>
          </w:tcPr>
          <w:p w14:paraId="46428349" w14:textId="77777777" w:rsidR="003871D9" w:rsidRPr="003871D9" w:rsidRDefault="003871D9" w:rsidP="00406178">
            <w:r w:rsidRPr="003871D9">
              <w:t>Muut kulut ___________________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D91387" w14:paraId="1B5A6567" w14:textId="77777777" w:rsidTr="003871D9">
        <w:tc>
          <w:tcPr>
            <w:tcW w:w="9628" w:type="dxa"/>
          </w:tcPr>
          <w:p w14:paraId="7F347ADD" w14:textId="77777777" w:rsidR="003871D9" w:rsidRPr="00D91387" w:rsidRDefault="004A5664" w:rsidP="00406178">
            <w:r>
              <w:t xml:space="preserve">Yhteensä  </w:t>
            </w:r>
            <w:r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sz w:val="16"/>
                <w:szCs w:val="16"/>
              </w:rPr>
              <w:instrText xml:space="preserve"> FORMTEXT </w:instrText>
            </w:r>
            <w:r w:rsidRPr="00550FBB">
              <w:rPr>
                <w:sz w:val="16"/>
                <w:szCs w:val="16"/>
              </w:rPr>
            </w:r>
            <w:r w:rsidRPr="00550FBB">
              <w:rPr>
                <w:sz w:val="16"/>
                <w:szCs w:val="16"/>
              </w:rPr>
              <w:fldChar w:fldCharType="separate"/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sz w:val="16"/>
                <w:szCs w:val="16"/>
              </w:rPr>
              <w:fldChar w:fldCharType="end"/>
            </w:r>
            <w:r w:rsidR="003871D9">
              <w:t>€</w:t>
            </w:r>
          </w:p>
        </w:tc>
      </w:tr>
    </w:tbl>
    <w:p w14:paraId="75F0DBD5" w14:textId="77777777" w:rsidR="003871D9" w:rsidRDefault="003871D9" w:rsidP="003871D9"/>
    <w:p w14:paraId="342E7C28" w14:textId="77777777" w:rsidR="002F7F1C" w:rsidRPr="00A1115D" w:rsidRDefault="003871D9" w:rsidP="002F7F1C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 xml:space="preserve">Koronapandemian aikana 1.3.-31.5.2020 saamatta jääneet tuotot seuraavissa osa-alueissa* 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F7F1C" w:rsidRPr="002F7F1C" w14:paraId="08C47C92" w14:textId="77777777" w:rsidTr="002F7F1C">
        <w:tc>
          <w:tcPr>
            <w:tcW w:w="9633" w:type="dxa"/>
          </w:tcPr>
          <w:p w14:paraId="765DD515" w14:textId="77777777" w:rsidR="002F7F1C" w:rsidRPr="002F7F1C" w:rsidRDefault="002F7F1C" w:rsidP="00FB55C2">
            <w:r w:rsidRPr="002F7F1C">
              <w:t>Päätoimisten palkat</w:t>
            </w:r>
            <w:r>
              <w:t xml:space="preserve">                        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>€</w:t>
            </w:r>
          </w:p>
        </w:tc>
      </w:tr>
      <w:tr w:rsidR="002F7F1C" w:rsidRPr="002F7F1C" w14:paraId="0DEFBFD6" w14:textId="77777777" w:rsidTr="002F7F1C">
        <w:tc>
          <w:tcPr>
            <w:tcW w:w="9633" w:type="dxa"/>
          </w:tcPr>
          <w:p w14:paraId="74EB9CEA" w14:textId="77777777" w:rsidR="002F7F1C" w:rsidRPr="002F7F1C" w:rsidRDefault="002F7F1C" w:rsidP="00FB55C2">
            <w:r w:rsidRPr="002F7F1C">
              <w:t>Ohjaaja- ja valmentajakorvaukset</w:t>
            </w:r>
            <w:r>
              <w:t xml:space="preserve">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>€</w:t>
            </w:r>
          </w:p>
        </w:tc>
      </w:tr>
      <w:tr w:rsidR="002F7F1C" w:rsidRPr="002F7F1C" w14:paraId="12B13431" w14:textId="77777777" w:rsidTr="002F7F1C">
        <w:tc>
          <w:tcPr>
            <w:tcW w:w="9633" w:type="dxa"/>
          </w:tcPr>
          <w:p w14:paraId="419F2DEA" w14:textId="77777777" w:rsidR="002F7F1C" w:rsidRPr="002F7F1C" w:rsidRDefault="002F7F1C" w:rsidP="00FB55C2">
            <w:r w:rsidRPr="002F7F1C">
              <w:t>Vuokrakulut</w:t>
            </w:r>
            <w:r>
              <w:t xml:space="preserve">                                      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>€</w:t>
            </w:r>
          </w:p>
        </w:tc>
      </w:tr>
      <w:tr w:rsidR="002F7F1C" w:rsidRPr="002F7F1C" w14:paraId="3684941B" w14:textId="77777777" w:rsidTr="002F7F1C">
        <w:tc>
          <w:tcPr>
            <w:tcW w:w="9633" w:type="dxa"/>
          </w:tcPr>
          <w:p w14:paraId="332BE889" w14:textId="77777777" w:rsidR="002F7F1C" w:rsidRPr="002F7F1C" w:rsidRDefault="002F7F1C" w:rsidP="00FB55C2">
            <w:r w:rsidRPr="002F7F1C">
              <w:t xml:space="preserve">Kilpailukulut </w:t>
            </w:r>
            <w:r>
              <w:t xml:space="preserve">                                     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>€</w:t>
            </w:r>
          </w:p>
        </w:tc>
      </w:tr>
      <w:tr w:rsidR="002F7F1C" w:rsidRPr="002F7F1C" w14:paraId="0BA92DBE" w14:textId="77777777" w:rsidTr="002F7F1C">
        <w:tc>
          <w:tcPr>
            <w:tcW w:w="9633" w:type="dxa"/>
          </w:tcPr>
          <w:p w14:paraId="17329C77" w14:textId="77777777" w:rsidR="002F7F1C" w:rsidRPr="002F7F1C" w:rsidRDefault="002F7F1C" w:rsidP="00FB55C2">
            <w:r w:rsidRPr="002F7F1C">
              <w:t>Muut kulut ___________________</w:t>
            </w:r>
            <w:r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="004A5664">
              <w:rPr>
                <w:sz w:val="16"/>
                <w:szCs w:val="16"/>
              </w:rPr>
              <w:t xml:space="preserve"> </w:t>
            </w:r>
            <w:r>
              <w:t>€</w:t>
            </w:r>
          </w:p>
        </w:tc>
      </w:tr>
      <w:tr w:rsidR="002F7F1C" w:rsidRPr="002F7F1C" w14:paraId="360F1828" w14:textId="77777777" w:rsidTr="002F7F1C">
        <w:tc>
          <w:tcPr>
            <w:tcW w:w="9633" w:type="dxa"/>
          </w:tcPr>
          <w:p w14:paraId="744C8173" w14:textId="77777777" w:rsidR="002F7F1C" w:rsidRPr="002F7F1C" w:rsidRDefault="002F7F1C" w:rsidP="00FB55C2">
            <w:r>
              <w:lastRenderedPageBreak/>
              <w:t xml:space="preserve">Yhteensä                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 xml:space="preserve"> €</w:t>
            </w:r>
          </w:p>
        </w:tc>
      </w:tr>
    </w:tbl>
    <w:p w14:paraId="7C1E8846" w14:textId="77777777" w:rsidR="002F7F1C" w:rsidRDefault="002F7F1C" w:rsidP="0032469A"/>
    <w:p w14:paraId="3A5EEC27" w14:textId="77777777" w:rsidR="0032469A" w:rsidRPr="00A1115D" w:rsidRDefault="0032469A" w:rsidP="0032469A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Määrittele koronapandemian aikana 1.3.-31.5.2020 saadut maksuhuojennukset seuraavissa osa-alueissa?</w:t>
      </w: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2469A" w:rsidRPr="0032469A" w14:paraId="31B12F4D" w14:textId="77777777" w:rsidTr="0032469A">
        <w:tc>
          <w:tcPr>
            <w:tcW w:w="9639" w:type="dxa"/>
          </w:tcPr>
          <w:p w14:paraId="66965E6B" w14:textId="77777777" w:rsidR="0032469A" w:rsidRPr="0032469A" w:rsidRDefault="0032469A" w:rsidP="008F77EA">
            <w:r w:rsidRPr="0032469A">
              <w:t xml:space="preserve">Saadut huojennukset lajiliitoille tehtävistä maksuista (esim. kilpailujen järjestämismaksu) </w:t>
            </w:r>
            <w:r>
              <w:t xml:space="preserve">     </w:t>
            </w:r>
            <w:r w:rsidR="004A5664">
              <w:t xml:space="preserve">        </w:t>
            </w:r>
            <w:r>
              <w:t xml:space="preserve">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 xml:space="preserve"> €</w:t>
            </w:r>
          </w:p>
        </w:tc>
      </w:tr>
      <w:tr w:rsidR="0032469A" w:rsidRPr="0032469A" w14:paraId="72B3C776" w14:textId="77777777" w:rsidTr="0032469A">
        <w:tc>
          <w:tcPr>
            <w:tcW w:w="9639" w:type="dxa"/>
          </w:tcPr>
          <w:p w14:paraId="75705D2F" w14:textId="77777777" w:rsidR="0032469A" w:rsidRPr="0032469A" w:rsidRDefault="0032469A" w:rsidP="008F77EA">
            <w:r w:rsidRPr="0032469A">
              <w:t>Huojennukset tilakustannusmaksuista (esim. vuokrat, ylläpitokustannukset)</w:t>
            </w:r>
            <w:r>
              <w:t xml:space="preserve">            </w:t>
            </w:r>
            <w:r w:rsidR="004A5664">
              <w:t xml:space="preserve">                             </w:t>
            </w:r>
            <w:r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 xml:space="preserve"> €</w:t>
            </w:r>
          </w:p>
        </w:tc>
      </w:tr>
      <w:tr w:rsidR="0032469A" w:rsidRPr="0032469A" w14:paraId="43AEE864" w14:textId="77777777" w:rsidTr="0032469A">
        <w:tc>
          <w:tcPr>
            <w:tcW w:w="9639" w:type="dxa"/>
          </w:tcPr>
          <w:p w14:paraId="75F7EF94" w14:textId="77777777" w:rsidR="0032469A" w:rsidRPr="0032469A" w:rsidRDefault="0032469A" w:rsidP="008F77EA">
            <w:r w:rsidRPr="0032469A">
              <w:t>Muut maksuhuojennukset, mitkä _______________</w:t>
            </w:r>
            <w:r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="004A5664">
              <w:rPr>
                <w:sz w:val="16"/>
                <w:szCs w:val="16"/>
              </w:rPr>
              <w:t xml:space="preserve"> </w:t>
            </w:r>
            <w:r>
              <w:t>€</w:t>
            </w:r>
          </w:p>
        </w:tc>
      </w:tr>
      <w:tr w:rsidR="0032469A" w:rsidRPr="0032469A" w14:paraId="74C69B53" w14:textId="77777777" w:rsidTr="0032469A">
        <w:tc>
          <w:tcPr>
            <w:tcW w:w="9639" w:type="dxa"/>
          </w:tcPr>
          <w:p w14:paraId="28162643" w14:textId="77777777" w:rsidR="0032469A" w:rsidRPr="0032469A" w:rsidRDefault="0032469A" w:rsidP="008F77EA">
            <w:r w:rsidRPr="0032469A">
              <w:t>Yhteensä</w:t>
            </w:r>
            <w:r>
              <w:t xml:space="preserve">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 xml:space="preserve"> €</w:t>
            </w:r>
          </w:p>
        </w:tc>
      </w:tr>
    </w:tbl>
    <w:p w14:paraId="0241A7D5" w14:textId="77777777" w:rsidR="0032469A" w:rsidRDefault="0032469A" w:rsidP="0032469A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469A" w:rsidRPr="0032469A" w14:paraId="6F43F886" w14:textId="77777777" w:rsidTr="00D71C0D">
        <w:tc>
          <w:tcPr>
            <w:tcW w:w="9628" w:type="dxa"/>
          </w:tcPr>
          <w:p w14:paraId="2BD0406A" w14:textId="77777777" w:rsidR="0032469A" w:rsidRPr="0032469A" w:rsidRDefault="0032469A" w:rsidP="0049375D">
            <w:pPr>
              <w:rPr>
                <w:b/>
              </w:rPr>
            </w:pPr>
            <w:r w:rsidRPr="0032469A">
              <w:rPr>
                <w:b/>
              </w:rPr>
              <w:t xml:space="preserve"> Covid-19-pandemiasta aiheutunut toiminnan alijäämä yht.  </w:t>
            </w:r>
            <w:r>
              <w:rPr>
                <w:b/>
              </w:rPr>
              <w:t xml:space="preserve">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rPr>
                <w:b/>
              </w:rPr>
              <w:t xml:space="preserve">   </w:t>
            </w:r>
            <w:r w:rsidRPr="0032469A">
              <w:rPr>
                <w:b/>
              </w:rPr>
              <w:t xml:space="preserve">€     </w:t>
            </w:r>
          </w:p>
        </w:tc>
      </w:tr>
    </w:tbl>
    <w:p w14:paraId="1DA2319B" w14:textId="77777777" w:rsidR="006D165D" w:rsidRDefault="006D165D" w:rsidP="0032469A">
      <w:pPr>
        <w:rPr>
          <w:b/>
        </w:rPr>
      </w:pPr>
    </w:p>
    <w:p w14:paraId="7255C3C6" w14:textId="77777777" w:rsidR="006D165D" w:rsidRPr="00A1115D" w:rsidRDefault="006D165D" w:rsidP="006D165D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Koronapandemiasta aiheutuneet sopeuttamistoimet ja muut vaikutukset 1.3.-31.5.</w:t>
      </w:r>
      <w:proofErr w:type="gramStart"/>
      <w:r w:rsidRPr="00A1115D">
        <w:rPr>
          <w:b/>
          <w:sz w:val="24"/>
        </w:rPr>
        <w:t>2020:*</w:t>
      </w:r>
      <w:proofErr w:type="gramEnd"/>
      <w:r w:rsidRPr="00A1115D">
        <w:rPr>
          <w:b/>
          <w:sz w:val="24"/>
        </w:rPr>
        <w:t xml:space="preserve"> 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65D" w:rsidRPr="006D165D" w14:paraId="60033CB8" w14:textId="77777777" w:rsidTr="006D165D">
        <w:tc>
          <w:tcPr>
            <w:tcW w:w="9628" w:type="dxa"/>
          </w:tcPr>
          <w:p w14:paraId="5F44732C" w14:textId="77777777" w:rsidR="006D165D" w:rsidRPr="006D165D" w:rsidRDefault="006D165D" w:rsidP="00497C8A">
            <w:pPr>
              <w:rPr>
                <w:b/>
              </w:rPr>
            </w:pPr>
            <w:r w:rsidRPr="006D165D">
              <w:rPr>
                <w:b/>
              </w:rPr>
              <w:t>Työntekijöiden lomautus [merkitse lukumäärät ja viikot yhteensä]:</w:t>
            </w:r>
            <w:r w:rsidRPr="006D165D">
              <w:rPr>
                <w:b/>
              </w:rPr>
              <w:tab/>
            </w:r>
            <w:r w:rsidRPr="006D165D">
              <w:rPr>
                <w:b/>
              </w:rPr>
              <w:tab/>
            </w:r>
            <w:r w:rsidRPr="006D165D">
              <w:rPr>
                <w:b/>
              </w:rPr>
              <w:tab/>
            </w:r>
          </w:p>
        </w:tc>
      </w:tr>
      <w:tr w:rsidR="006D165D" w:rsidRPr="006D165D" w14:paraId="040A73DC" w14:textId="77777777" w:rsidTr="006D165D">
        <w:tc>
          <w:tcPr>
            <w:tcW w:w="9628" w:type="dxa"/>
          </w:tcPr>
          <w:p w14:paraId="773D4199" w14:textId="77777777" w:rsidR="006D165D" w:rsidRPr="006D165D" w:rsidRDefault="006D165D" w:rsidP="00497C8A">
            <w:r w:rsidRPr="006D165D">
              <w:t>Ohjaajat- ja valmentajat</w:t>
            </w:r>
            <w:r w:rsidRPr="006D165D">
              <w:tab/>
            </w:r>
            <w:r w:rsidRPr="006D165D">
              <w:tab/>
              <w:t xml:space="preserve"> </w:t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  <w:proofErr w:type="spellStart"/>
            <w:r w:rsidRPr="006D165D">
              <w:t>vkoa</w:t>
            </w:r>
            <w:proofErr w:type="spellEnd"/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73613704" w14:textId="77777777" w:rsidTr="006D165D">
        <w:tc>
          <w:tcPr>
            <w:tcW w:w="9628" w:type="dxa"/>
          </w:tcPr>
          <w:p w14:paraId="200B7A58" w14:textId="77777777" w:rsidR="006D165D" w:rsidRPr="006D165D" w:rsidRDefault="006D165D" w:rsidP="00497C8A">
            <w:r w:rsidRPr="006D165D">
              <w:t>Hallintohenkilöstö</w:t>
            </w:r>
            <w:r w:rsidRPr="006D165D">
              <w:tab/>
            </w:r>
            <w:r w:rsidRPr="006D165D">
              <w:tab/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  <w:proofErr w:type="spellStart"/>
            <w:r w:rsidRPr="006D165D">
              <w:t>vkoa</w:t>
            </w:r>
            <w:proofErr w:type="spellEnd"/>
            <w:r w:rsidRPr="006D165D"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57715D29" w14:textId="77777777" w:rsidTr="006D165D">
        <w:tc>
          <w:tcPr>
            <w:tcW w:w="9628" w:type="dxa"/>
          </w:tcPr>
          <w:p w14:paraId="7388855E" w14:textId="77777777" w:rsidR="006D165D" w:rsidRPr="006D165D" w:rsidRDefault="006D165D" w:rsidP="00497C8A">
            <w:r w:rsidRPr="006D165D">
              <w:t>Muu henkilöstö, mikä _____</w:t>
            </w:r>
            <w:r w:rsidRPr="006D165D">
              <w:tab/>
            </w:r>
            <w:r w:rsidRPr="006D165D">
              <w:tab/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  <w:proofErr w:type="spellStart"/>
            <w:r w:rsidRPr="006D165D">
              <w:t>vkoa</w:t>
            </w:r>
            <w:proofErr w:type="spellEnd"/>
            <w:r w:rsidRPr="006D165D"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7FECC346" w14:textId="77777777" w:rsidTr="006D165D">
        <w:tc>
          <w:tcPr>
            <w:tcW w:w="9628" w:type="dxa"/>
          </w:tcPr>
          <w:p w14:paraId="330FCB08" w14:textId="77777777" w:rsidR="006D165D" w:rsidRPr="006D165D" w:rsidRDefault="006D165D" w:rsidP="00497C8A">
            <w:pPr>
              <w:rPr>
                <w:b/>
              </w:rPr>
            </w:pPr>
            <w:r w:rsidRPr="006D165D">
              <w:rPr>
                <w:b/>
              </w:rPr>
              <w:t xml:space="preserve">Työntekijöiden irtisanominen: </w:t>
            </w:r>
          </w:p>
        </w:tc>
      </w:tr>
      <w:tr w:rsidR="006D165D" w:rsidRPr="006D165D" w14:paraId="2A98CB45" w14:textId="77777777" w:rsidTr="006D165D">
        <w:tc>
          <w:tcPr>
            <w:tcW w:w="9628" w:type="dxa"/>
          </w:tcPr>
          <w:p w14:paraId="390C5EAC" w14:textId="77777777" w:rsidR="006D165D" w:rsidRPr="006D165D" w:rsidRDefault="006D165D" w:rsidP="00497C8A">
            <w:r w:rsidRPr="006D165D">
              <w:t>Ohjaajat- ja valmentajat</w:t>
            </w:r>
            <w:r w:rsidRPr="006D165D">
              <w:tab/>
            </w:r>
            <w:r w:rsidRPr="006D165D">
              <w:tab/>
              <w:t xml:space="preserve"> </w:t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  <w:t xml:space="preserve"> </w:t>
            </w:r>
          </w:p>
        </w:tc>
      </w:tr>
      <w:tr w:rsidR="006D165D" w:rsidRPr="006D165D" w14:paraId="1747D7D4" w14:textId="77777777" w:rsidTr="006D165D">
        <w:tc>
          <w:tcPr>
            <w:tcW w:w="9628" w:type="dxa"/>
          </w:tcPr>
          <w:p w14:paraId="42BAE74A" w14:textId="77777777" w:rsidR="006D165D" w:rsidRPr="006D165D" w:rsidRDefault="006D165D" w:rsidP="00497C8A">
            <w:r w:rsidRPr="006D165D">
              <w:t>Hallintohenkilöstö</w:t>
            </w:r>
            <w:r w:rsidRPr="006D165D">
              <w:tab/>
            </w:r>
            <w:r w:rsidRPr="006D165D">
              <w:tab/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503123D0" w14:textId="77777777" w:rsidTr="006D165D">
        <w:tc>
          <w:tcPr>
            <w:tcW w:w="9628" w:type="dxa"/>
          </w:tcPr>
          <w:p w14:paraId="3A2FA09B" w14:textId="77777777" w:rsidR="006D165D" w:rsidRPr="006D165D" w:rsidRDefault="006D165D" w:rsidP="00497C8A">
            <w:r w:rsidRPr="006D165D">
              <w:t>Muu henkilöstö, mikä _____</w:t>
            </w:r>
            <w:r w:rsidRPr="006D165D">
              <w:tab/>
            </w:r>
            <w:r w:rsidRPr="006D165D">
              <w:tab/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</w:p>
        </w:tc>
      </w:tr>
      <w:tr w:rsidR="006D165D" w:rsidRPr="006D165D" w14:paraId="6743C547" w14:textId="77777777" w:rsidTr="006D165D">
        <w:tc>
          <w:tcPr>
            <w:tcW w:w="9628" w:type="dxa"/>
          </w:tcPr>
          <w:p w14:paraId="0837C3AC" w14:textId="77777777" w:rsidR="006D165D" w:rsidRDefault="006D165D" w:rsidP="00497C8A">
            <w:r w:rsidRPr="006D165D">
              <w:t>Kilpa-/harrasteryhmissä toiminta on loppunut kokonaan:</w:t>
            </w:r>
            <w:r w:rsidRPr="006D165D">
              <w:tab/>
            </w:r>
          </w:p>
          <w:p w14:paraId="5E5A608B" w14:textId="77777777" w:rsidR="006D165D" w:rsidRDefault="006D165D" w:rsidP="00497C8A">
            <w:r w:rsidRPr="006D165D">
              <w:t>Kyllä__ ryhmien lkm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</w:p>
          <w:p w14:paraId="4C36A424" w14:textId="77777777" w:rsidR="006D165D" w:rsidRPr="006D165D" w:rsidRDefault="006D165D" w:rsidP="00497C8A">
            <w:r w:rsidRPr="006D165D">
              <w:t>Ei___ ryhmien lkm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0B125E4A" w14:textId="77777777" w:rsidTr="006D165D">
        <w:trPr>
          <w:trHeight w:val="1337"/>
        </w:trPr>
        <w:tc>
          <w:tcPr>
            <w:tcW w:w="9628" w:type="dxa"/>
          </w:tcPr>
          <w:p w14:paraId="2DF42A95" w14:textId="77777777" w:rsidR="006D165D" w:rsidRPr="006D165D" w:rsidRDefault="006D165D" w:rsidP="00497C8A">
            <w:r w:rsidRPr="006D165D">
              <w:t>Kilpa-/harrasteryhmissä järjestetään säännöllistä</w:t>
            </w:r>
            <w:r>
              <w:t xml:space="preserve"> </w:t>
            </w:r>
            <w:r w:rsidRPr="006D165D">
              <w:t>etäoh</w:t>
            </w:r>
            <w:r>
              <w:t xml:space="preserve">jausta (vähintään 1xvkossa) : </w:t>
            </w:r>
            <w:r>
              <w:tab/>
            </w:r>
            <w:r>
              <w:br/>
              <w:t>Kyllä ___ ryhmien lkm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br/>
            </w:r>
            <w:r w:rsidRPr="006D165D">
              <w:t>Ei ___ryhmien lkm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5D16F065" w14:textId="77777777" w:rsidTr="006D165D">
        <w:tc>
          <w:tcPr>
            <w:tcW w:w="9628" w:type="dxa"/>
          </w:tcPr>
          <w:p w14:paraId="5AB7ED49" w14:textId="77777777" w:rsidR="006D165D" w:rsidRPr="006D165D" w:rsidRDefault="006D165D" w:rsidP="00497C8A">
            <w:r w:rsidRPr="006D165D">
              <w:t>Kilpailutapahtumien/turnauksien peruminen:</w:t>
            </w:r>
            <w:r w:rsidRPr="006D165D">
              <w:tab/>
              <w:t>Kyllä ___kpl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  <w:r w:rsidRPr="006D165D">
              <w:tab/>
            </w:r>
          </w:p>
        </w:tc>
      </w:tr>
      <w:tr w:rsidR="006D165D" w:rsidRPr="006D165D" w14:paraId="748D7AF8" w14:textId="77777777" w:rsidTr="006D165D">
        <w:tc>
          <w:tcPr>
            <w:tcW w:w="9628" w:type="dxa"/>
          </w:tcPr>
          <w:p w14:paraId="54113B97" w14:textId="77777777" w:rsidR="006D165D" w:rsidRDefault="006D165D" w:rsidP="00497C8A">
            <w:r w:rsidRPr="006D165D">
              <w:lastRenderedPageBreak/>
              <w:t>Kirjaa ajankohdat ja nimeä suurimmat tapahtumat/kilpailut/turnauk</w:t>
            </w:r>
            <w:r>
              <w:t>set ja ilmoittautuneiden määrä:</w:t>
            </w:r>
          </w:p>
          <w:p w14:paraId="3427F516" w14:textId="77777777" w:rsidR="006D165D" w:rsidRDefault="006D165D" w:rsidP="00497C8A"/>
          <w:p w14:paraId="7BF20FAD" w14:textId="77777777" w:rsidR="006D165D" w:rsidRDefault="006D165D" w:rsidP="00497C8A"/>
          <w:p w14:paraId="10505304" w14:textId="77777777" w:rsidR="006D165D" w:rsidRPr="006D165D" w:rsidRDefault="006D165D" w:rsidP="00497C8A">
            <w:pPr>
              <w:rPr>
                <w:b/>
              </w:rPr>
            </w:pPr>
          </w:p>
        </w:tc>
      </w:tr>
      <w:tr w:rsidR="006D165D" w:rsidRPr="006D165D" w14:paraId="0AB1E263" w14:textId="77777777" w:rsidTr="00EF645F">
        <w:tc>
          <w:tcPr>
            <w:tcW w:w="9628" w:type="dxa"/>
          </w:tcPr>
          <w:p w14:paraId="72B376F9" w14:textId="77777777" w:rsidR="006D165D" w:rsidRPr="006D165D" w:rsidRDefault="006D165D" w:rsidP="004E6F69">
            <w:r w:rsidRPr="006D165D">
              <w:t>Muut peruutetut tapahtumat</w:t>
            </w:r>
          </w:p>
          <w:p w14:paraId="69E82A76" w14:textId="77777777" w:rsidR="006D165D" w:rsidRPr="006D165D" w:rsidRDefault="006D165D" w:rsidP="004E6F69">
            <w:r w:rsidRPr="006D165D">
              <w:t xml:space="preserve">Kyllä ___ kpl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3BB37812" w14:textId="77777777" w:rsidTr="00A32905">
        <w:tc>
          <w:tcPr>
            <w:tcW w:w="9628" w:type="dxa"/>
          </w:tcPr>
          <w:p w14:paraId="6546AA8F" w14:textId="77777777" w:rsidR="006D165D" w:rsidRDefault="006D165D" w:rsidP="004E6F69">
            <w:r w:rsidRPr="006D165D">
              <w:t>Kirjaa ajankohdat ja nimeä tapahtumat ja ilmoittautuneiden määrä</w:t>
            </w:r>
            <w:r w:rsidR="004A5664">
              <w:t>:</w:t>
            </w:r>
          </w:p>
          <w:p w14:paraId="630A0B6F" w14:textId="77777777" w:rsidR="006D165D" w:rsidRDefault="006D165D" w:rsidP="004E6F69"/>
          <w:p w14:paraId="13659936" w14:textId="77777777" w:rsidR="006D165D" w:rsidRPr="006D165D" w:rsidRDefault="006D165D" w:rsidP="004E6F69">
            <w:pPr>
              <w:rPr>
                <w:b/>
              </w:rPr>
            </w:pPr>
          </w:p>
        </w:tc>
      </w:tr>
    </w:tbl>
    <w:p w14:paraId="6F122101" w14:textId="77777777" w:rsidR="006D165D" w:rsidRDefault="006D165D" w:rsidP="003871D9"/>
    <w:p w14:paraId="258914BB" w14:textId="77777777" w:rsidR="006D165D" w:rsidRPr="00A1115D" w:rsidRDefault="006D165D" w:rsidP="006D165D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Avustuksen käyttötarkoitus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D165D" w:rsidRPr="006D165D" w14:paraId="217F803E" w14:textId="77777777" w:rsidTr="006D165D">
        <w:tc>
          <w:tcPr>
            <w:tcW w:w="9633" w:type="dxa"/>
          </w:tcPr>
          <w:p w14:paraId="16ED1D08" w14:textId="77777777" w:rsidR="006D165D" w:rsidRPr="006D165D" w:rsidRDefault="006D165D" w:rsidP="00D04523">
            <w:pPr>
              <w:rPr>
                <w:b/>
              </w:rPr>
            </w:pPr>
            <w:r w:rsidRPr="006D165D">
              <w:rPr>
                <w:b/>
              </w:rPr>
              <w:t>Mihin seuraavista toiminnan osa-alueista mahdollinen Covid-19 pandemia-avustus liikunta- ja urheiluseuroille käytetään*:</w:t>
            </w:r>
          </w:p>
        </w:tc>
      </w:tr>
      <w:tr w:rsidR="006D165D" w:rsidRPr="006D165D" w14:paraId="281F6C38" w14:textId="77777777" w:rsidTr="006D165D">
        <w:tc>
          <w:tcPr>
            <w:tcW w:w="9633" w:type="dxa"/>
          </w:tcPr>
          <w:p w14:paraId="3367972D" w14:textId="77777777" w:rsidR="006D165D" w:rsidRPr="006D165D" w:rsidRDefault="006D165D" w:rsidP="00D04523">
            <w:r w:rsidRPr="006D165D">
              <w:t>Vuokrakuluihin</w:t>
            </w:r>
            <w:r w:rsidRPr="006D165D">
              <w:tab/>
            </w:r>
            <w:r w:rsidRPr="006D165D">
              <w:tab/>
            </w:r>
            <w:r w:rsidRPr="006D165D">
              <w:tab/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4A5664" w:rsidRPr="006D165D" w14:paraId="2E9ED8AF" w14:textId="77777777" w:rsidTr="00AD53F9">
        <w:trPr>
          <w:trHeight w:val="1028"/>
        </w:trPr>
        <w:tc>
          <w:tcPr>
            <w:tcW w:w="9633" w:type="dxa"/>
          </w:tcPr>
          <w:p w14:paraId="58877623" w14:textId="77777777" w:rsidR="004A5664" w:rsidRPr="006D165D" w:rsidRDefault="004A5664" w:rsidP="00D04523">
            <w:r w:rsidRPr="006D165D">
              <w:t xml:space="preserve">Pakollisiin tapahtuma/kilpailu/ottelukuluihin </w:t>
            </w:r>
          </w:p>
          <w:p w14:paraId="5FCBF5BA" w14:textId="77777777" w:rsidR="004A5664" w:rsidRPr="006D165D" w:rsidRDefault="004A5664" w:rsidP="00D04523">
            <w:r w:rsidRPr="006D165D">
              <w:t>(esim. ennen Koronaa syntyneet pakolliset järjestämiskustannukset)</w:t>
            </w:r>
            <w:r w:rsidRPr="006D165D">
              <w:tab/>
            </w:r>
            <w:r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sz w:val="16"/>
                <w:szCs w:val="16"/>
              </w:rPr>
              <w:instrText xml:space="preserve"> FORMTEXT </w:instrText>
            </w:r>
            <w:r w:rsidRPr="00550FBB">
              <w:rPr>
                <w:sz w:val="16"/>
                <w:szCs w:val="16"/>
              </w:rPr>
            </w:r>
            <w:r w:rsidRPr="00550FBB">
              <w:rPr>
                <w:sz w:val="16"/>
                <w:szCs w:val="16"/>
              </w:rPr>
              <w:fldChar w:fldCharType="separate"/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6D165D" w:rsidRPr="006D165D" w14:paraId="488A8A25" w14:textId="77777777" w:rsidTr="006D165D">
        <w:tc>
          <w:tcPr>
            <w:tcW w:w="9633" w:type="dxa"/>
          </w:tcPr>
          <w:p w14:paraId="1EEB6B92" w14:textId="77777777" w:rsidR="006D165D" w:rsidRPr="006D165D" w:rsidRDefault="006D165D" w:rsidP="00D04523">
            <w:r w:rsidRPr="006D165D">
              <w:t xml:space="preserve">Palkkakuluista aiheutuneisiin tappioihin: valmennus- ja ohjaustoiminta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6D165D" w:rsidRPr="006D165D" w14:paraId="5C5E9E7E" w14:textId="77777777" w:rsidTr="006D165D">
        <w:tc>
          <w:tcPr>
            <w:tcW w:w="9633" w:type="dxa"/>
          </w:tcPr>
          <w:p w14:paraId="05E27993" w14:textId="77777777" w:rsidR="006D165D" w:rsidRPr="006D165D" w:rsidRDefault="006D165D" w:rsidP="00D04523">
            <w:r w:rsidRPr="006D165D">
              <w:t>Palkkakuluista aiheutuneisiin tappioihin: hallinto</w:t>
            </w:r>
            <w:r w:rsidRPr="006D165D">
              <w:tab/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6D165D" w:rsidRPr="006D165D" w14:paraId="7214CAE6" w14:textId="77777777" w:rsidTr="006D165D">
        <w:tc>
          <w:tcPr>
            <w:tcW w:w="9633" w:type="dxa"/>
          </w:tcPr>
          <w:p w14:paraId="34F33A6A" w14:textId="77777777" w:rsidR="006D165D" w:rsidRPr="006D165D" w:rsidRDefault="006D165D" w:rsidP="00D04523">
            <w:r w:rsidRPr="006D165D">
              <w:t>Palkkakuluista aiheutuneisiin tappioihin: muu henkilöstö</w:t>
            </w:r>
            <w:r w:rsidRPr="006D165D">
              <w:tab/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6D165D" w:rsidRPr="006D165D" w14:paraId="25423EC9" w14:textId="77777777" w:rsidTr="006D165D">
        <w:tc>
          <w:tcPr>
            <w:tcW w:w="9633" w:type="dxa"/>
          </w:tcPr>
          <w:p w14:paraId="22B8C3F4" w14:textId="77777777" w:rsidR="006D165D" w:rsidRPr="006D165D" w:rsidRDefault="006D165D" w:rsidP="00D04523">
            <w:pPr>
              <w:rPr>
                <w:b/>
              </w:rPr>
            </w:pPr>
            <w:r w:rsidRPr="006D165D">
              <w:t>Muihin kuluihin, mihin__________</w:t>
            </w:r>
            <w:r w:rsidRPr="006D165D">
              <w:tab/>
            </w:r>
            <w:r w:rsidRPr="006D165D">
              <w:tab/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</w:tbl>
    <w:p w14:paraId="796F6202" w14:textId="77777777" w:rsidR="006D165D" w:rsidRDefault="006D165D" w:rsidP="006D165D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65D" w:rsidRPr="006D165D" w14:paraId="480EBB5A" w14:textId="77777777" w:rsidTr="000A6D25">
        <w:tc>
          <w:tcPr>
            <w:tcW w:w="9628" w:type="dxa"/>
          </w:tcPr>
          <w:p w14:paraId="410FE162" w14:textId="77777777" w:rsidR="006D165D" w:rsidRDefault="006D165D" w:rsidP="008B4E93">
            <w:pPr>
              <w:rPr>
                <w:b/>
              </w:rPr>
            </w:pPr>
            <w:r w:rsidRPr="006D165D">
              <w:rPr>
                <w:b/>
              </w:rPr>
              <w:t>Tarvittaessa lyhyt sanallinen kuvaus avustuksen tarpeesta [</w:t>
            </w:r>
            <w:proofErr w:type="spellStart"/>
            <w:r w:rsidRPr="006D165D">
              <w:rPr>
                <w:b/>
              </w:rPr>
              <w:t>max</w:t>
            </w:r>
            <w:proofErr w:type="spellEnd"/>
            <w:r w:rsidRPr="006D165D">
              <w:rPr>
                <w:b/>
              </w:rPr>
              <w:t xml:space="preserve"> 200 sanaa]:</w:t>
            </w:r>
          </w:p>
          <w:p w14:paraId="194653C8" w14:textId="77777777" w:rsidR="006D165D" w:rsidRDefault="006D165D" w:rsidP="008B4E93">
            <w:pPr>
              <w:rPr>
                <w:b/>
              </w:rPr>
            </w:pPr>
          </w:p>
          <w:p w14:paraId="3A08D7B4" w14:textId="77777777" w:rsidR="006D165D" w:rsidRDefault="006D165D" w:rsidP="008B4E93">
            <w:pPr>
              <w:rPr>
                <w:b/>
              </w:rPr>
            </w:pPr>
          </w:p>
          <w:p w14:paraId="0047E924" w14:textId="77777777" w:rsidR="006D165D" w:rsidRDefault="006D165D" w:rsidP="008B4E93">
            <w:pPr>
              <w:rPr>
                <w:b/>
              </w:rPr>
            </w:pPr>
          </w:p>
          <w:p w14:paraId="61C7A7E6" w14:textId="77777777" w:rsidR="006D165D" w:rsidRDefault="006D165D" w:rsidP="008B4E93">
            <w:pPr>
              <w:rPr>
                <w:b/>
              </w:rPr>
            </w:pPr>
          </w:p>
          <w:p w14:paraId="438107A2" w14:textId="77777777" w:rsidR="006D165D" w:rsidRPr="006D165D" w:rsidRDefault="006D165D" w:rsidP="008B4E93">
            <w:pPr>
              <w:rPr>
                <w:b/>
              </w:rPr>
            </w:pPr>
          </w:p>
        </w:tc>
      </w:tr>
    </w:tbl>
    <w:p w14:paraId="78363BF1" w14:textId="77777777" w:rsidR="006D165D" w:rsidRDefault="006D165D" w:rsidP="006D165D">
      <w:pPr>
        <w:rPr>
          <w:b/>
        </w:rPr>
      </w:pPr>
    </w:p>
    <w:p w14:paraId="53A67AFF" w14:textId="77777777" w:rsidR="006D165D" w:rsidRPr="006D165D" w:rsidRDefault="006D165D" w:rsidP="006D165D">
      <w:pPr>
        <w:rPr>
          <w:b/>
        </w:rPr>
      </w:pPr>
    </w:p>
    <w:p w14:paraId="34C95896" w14:textId="77777777" w:rsidR="006D165D" w:rsidRPr="00A1115D" w:rsidRDefault="006D165D" w:rsidP="006D165D">
      <w:pPr>
        <w:rPr>
          <w:b/>
          <w:sz w:val="24"/>
        </w:rPr>
      </w:pPr>
      <w:r w:rsidRPr="00A1115D">
        <w:rPr>
          <w:b/>
          <w:sz w:val="24"/>
        </w:rPr>
        <w:t>8. Vastuunvapautuslausekkeet*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65D" w:rsidRPr="006D165D" w14:paraId="745E5718" w14:textId="77777777" w:rsidTr="006D165D">
        <w:tc>
          <w:tcPr>
            <w:tcW w:w="9628" w:type="dxa"/>
          </w:tcPr>
          <w:p w14:paraId="2B584511" w14:textId="77777777" w:rsidR="006D165D" w:rsidRPr="006D165D" w:rsidRDefault="006D165D" w:rsidP="001929A5">
            <w:r w:rsidRPr="006D165D">
              <w:t>Vakuutan, että hakemuksen jättämisestä on tehty päätös hallituksen kokouksessa*</w:t>
            </w:r>
            <w:r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50ADBD97" w14:textId="77777777" w:rsidTr="006D165D">
        <w:tc>
          <w:tcPr>
            <w:tcW w:w="9628" w:type="dxa"/>
          </w:tcPr>
          <w:p w14:paraId="62401D37" w14:textId="77777777" w:rsidR="006D165D" w:rsidRPr="006D165D" w:rsidRDefault="006D165D" w:rsidP="001929A5">
            <w:r w:rsidRPr="006D165D">
              <w:t>Sitoutumispäätöksen päivämäärä*</w:t>
            </w:r>
            <w:r w:rsidR="004A5664"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5E2FB1C5" w14:textId="77777777" w:rsidTr="006D165D">
        <w:tc>
          <w:tcPr>
            <w:tcW w:w="9628" w:type="dxa"/>
          </w:tcPr>
          <w:p w14:paraId="344F384D" w14:textId="77777777" w:rsidR="006D165D" w:rsidRPr="006D165D" w:rsidRDefault="006D165D" w:rsidP="001929A5">
            <w:r w:rsidRPr="006D165D">
              <w:t>Nimenkirjoitusoikeudellisen henkilön nimi*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7E4C25D6" w14:textId="77777777" w:rsidTr="006D165D">
        <w:tc>
          <w:tcPr>
            <w:tcW w:w="9628" w:type="dxa"/>
          </w:tcPr>
          <w:p w14:paraId="66C3BD90" w14:textId="77777777" w:rsidR="006D165D" w:rsidRPr="006D165D" w:rsidRDefault="006D165D" w:rsidP="001929A5">
            <w:pPr>
              <w:rPr>
                <w:b/>
              </w:rPr>
            </w:pPr>
            <w:r w:rsidRPr="006D165D">
              <w:t>Nimenkirjoitusoikeudellisen henkilön puhelinnumero*</w:t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</w:tbl>
    <w:p w14:paraId="4A546B7E" w14:textId="77777777" w:rsidR="006D165D" w:rsidRDefault="006D165D" w:rsidP="006D165D">
      <w:pPr>
        <w:rPr>
          <w:b/>
        </w:rPr>
      </w:pPr>
    </w:p>
    <w:p w14:paraId="23AC9838" w14:textId="77777777" w:rsidR="00986375" w:rsidRPr="00986375" w:rsidRDefault="00986375" w:rsidP="00986375">
      <w:r w:rsidRPr="00986375">
        <w:t xml:space="preserve">Lomakkeen tiedot talletetaan opetus- ja kulttuuriministeriön valtionavustusten käsittelyä tukeviin tietojärjestelmiin. </w:t>
      </w:r>
    </w:p>
    <w:p w14:paraId="2F584ED9" w14:textId="77777777" w:rsidR="00986375" w:rsidRPr="00986375" w:rsidRDefault="00986375" w:rsidP="00986375">
      <w:r w:rsidRPr="00986375">
        <w:t>Hakemus on hyväksytty yhteisön allekirjoitussääntöjen mukaisesti</w:t>
      </w:r>
      <w:r>
        <w:t>.</w:t>
      </w:r>
    </w:p>
    <w:p w14:paraId="69D59EA4" w14:textId="77777777" w:rsidR="006D165D" w:rsidRDefault="006D165D" w:rsidP="006D165D">
      <w:pPr>
        <w:rPr>
          <w:b/>
        </w:rPr>
      </w:pPr>
    </w:p>
    <w:p w14:paraId="4333E22E" w14:textId="77777777" w:rsidR="006D165D" w:rsidRPr="006D165D" w:rsidRDefault="006D165D" w:rsidP="006D165D">
      <w:pPr>
        <w:rPr>
          <w:b/>
        </w:rPr>
      </w:pPr>
      <w:r>
        <w:rPr>
          <w:b/>
        </w:rPr>
        <w:t xml:space="preserve"> </w:t>
      </w:r>
      <w:r w:rsidRPr="006D165D">
        <w:rPr>
          <w:b/>
        </w:rPr>
        <w:t>__________________________________________________________________________</w:t>
      </w:r>
    </w:p>
    <w:p w14:paraId="3878C811" w14:textId="77777777" w:rsidR="006D165D" w:rsidRPr="006D165D" w:rsidRDefault="006D165D" w:rsidP="006D165D">
      <w:r w:rsidRPr="006D165D">
        <w:t xml:space="preserve">Päiväys </w:t>
      </w:r>
      <w:r w:rsidRPr="006D165D">
        <w:tab/>
      </w:r>
      <w:r w:rsidRPr="006D165D">
        <w:tab/>
        <w:t>Allekirjoitus</w:t>
      </w:r>
    </w:p>
    <w:p w14:paraId="0CA0075A" w14:textId="77777777" w:rsidR="006D165D" w:rsidRPr="006D165D" w:rsidRDefault="006D165D" w:rsidP="006D165D"/>
    <w:p w14:paraId="7246ACA2" w14:textId="77777777" w:rsidR="006D165D" w:rsidRPr="006D165D" w:rsidRDefault="006D165D" w:rsidP="006D165D">
      <w:r w:rsidRPr="006D165D">
        <w:t>__________________________________________________________________________</w:t>
      </w:r>
    </w:p>
    <w:p w14:paraId="1C59B1BF" w14:textId="77777777" w:rsidR="00BC0538" w:rsidRDefault="006D165D" w:rsidP="006D165D">
      <w:r w:rsidRPr="006D165D">
        <w:t xml:space="preserve">Päiväys </w:t>
      </w:r>
      <w:r w:rsidRPr="006D165D">
        <w:tab/>
      </w:r>
      <w:r w:rsidRPr="006D165D">
        <w:tab/>
        <w:t xml:space="preserve">Allekirjoitus </w:t>
      </w:r>
    </w:p>
    <w:p w14:paraId="3804BFA2" w14:textId="77777777" w:rsidR="004A5664" w:rsidRDefault="004A5664" w:rsidP="006D165D"/>
    <w:p w14:paraId="29387C20" w14:textId="77777777" w:rsidR="004A5664" w:rsidRDefault="004A5664" w:rsidP="006D165D"/>
    <w:p w14:paraId="76FE9C08" w14:textId="77777777" w:rsidR="004A5664" w:rsidRDefault="004A5664" w:rsidP="004A5664">
      <w:r>
        <w:t>Liitteet:</w:t>
      </w:r>
    </w:p>
    <w:p w14:paraId="20B4D8E4" w14:textId="77777777" w:rsidR="004A5664" w:rsidRDefault="004A5664" w:rsidP="004A5664">
      <w:r w:rsidRPr="006D165D">
        <w:t>Yhdistysrekisteriote</w:t>
      </w:r>
    </w:p>
    <w:p w14:paraId="54F17194" w14:textId="77777777" w:rsidR="004A5664" w:rsidRPr="006D165D" w:rsidRDefault="004A5664" w:rsidP="006D165D"/>
    <w:sectPr w:rsidR="004A5664" w:rsidRPr="006D16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67B81"/>
    <w:multiLevelType w:val="hybridMultilevel"/>
    <w:tmpl w:val="4E1E45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B4B37"/>
    <w:multiLevelType w:val="hybridMultilevel"/>
    <w:tmpl w:val="791E184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1C"/>
    <w:rsid w:val="002F7F1C"/>
    <w:rsid w:val="0032469A"/>
    <w:rsid w:val="003619A2"/>
    <w:rsid w:val="003871D9"/>
    <w:rsid w:val="004A5664"/>
    <w:rsid w:val="006D165D"/>
    <w:rsid w:val="00986375"/>
    <w:rsid w:val="00A1115D"/>
    <w:rsid w:val="00A13EBB"/>
    <w:rsid w:val="00AB5D31"/>
    <w:rsid w:val="00BC0538"/>
    <w:rsid w:val="00D3291C"/>
    <w:rsid w:val="00FC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7651"/>
  <w15:chartTrackingRefBased/>
  <w15:docId w15:val="{F11C95BB-4452-45EC-A8A0-3A49E981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329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329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D3291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AB5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3D45-009D-435E-9D74-B6CF5BC4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1</Words>
  <Characters>7059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aanpää Eeva (OKM)</dc:creator>
  <cp:keywords/>
  <dc:description/>
  <cp:lastModifiedBy>Kustaa Ylitalo</cp:lastModifiedBy>
  <cp:revision>2</cp:revision>
  <dcterms:created xsi:type="dcterms:W3CDTF">2020-05-12T06:42:00Z</dcterms:created>
  <dcterms:modified xsi:type="dcterms:W3CDTF">2020-05-12T06:42:00Z</dcterms:modified>
</cp:coreProperties>
</file>